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60C6F0D" w:rsidR="009701E1" w:rsidRPr="00B2264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22642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F63826" w:rsidRPr="00B2264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B22642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F63826" w:rsidRPr="00B22642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B22642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="00F75837" w:rsidRPr="00B22642">
        <w:rPr>
          <w:rFonts w:ascii="Arial" w:eastAsia="Times New Roman" w:hAnsi="Arial" w:cs="Arial"/>
          <w:sz w:val="24"/>
          <w:szCs w:val="24"/>
          <w:lang w:eastAsia="cs-CZ"/>
        </w:rPr>
        <w:t xml:space="preserve">00 </w:t>
      </w:r>
      <w:r w:rsidRPr="00B22642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1A15A014" w14:textId="0B4365E5" w:rsidR="009701E1" w:rsidRPr="00B2264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264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B2264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2264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2264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B2264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264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B2264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49D413E7" w:rsidR="009701E1" w:rsidRPr="00B2264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264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2264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63826" w:rsidRPr="00B22642">
        <w:rPr>
          <w:rFonts w:ascii="Arial" w:eastAsia="Times New Roman" w:hAnsi="Arial" w:cs="Arial"/>
          <w:sz w:val="24"/>
          <w:szCs w:val="24"/>
          <w:lang w:eastAsia="cs-CZ"/>
        </w:rPr>
        <w:t>Mgr. Daliborem Horákem, 3. náměstkem hejtmana Olomouckého kraje, na základě pověření hejtmana ze dne 8. 11. 2018</w:t>
      </w:r>
    </w:p>
    <w:p w14:paraId="463FBC16" w14:textId="77777777" w:rsidR="009701E1" w:rsidRPr="00B22642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264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2264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E62519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26841331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9BDECB8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62F44B4" w14:textId="77777777" w:rsidR="007A401E" w:rsidRPr="00E62519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E6BA2E1" w14:textId="77777777" w:rsidR="007A401E" w:rsidRPr="00E62519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23C4B07" w:rsidR="009A3DA5" w:rsidRPr="00F6382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963122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F0595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F63826" w:rsidRPr="00B22642">
        <w:rPr>
          <w:rFonts w:ascii="Arial" w:hAnsi="Arial" w:cs="Arial"/>
          <w:sz w:val="24"/>
          <w:szCs w:val="24"/>
        </w:rPr>
        <w:t>podpor</w:t>
      </w:r>
      <w:r w:rsidR="007118DD" w:rsidRPr="00B22642">
        <w:rPr>
          <w:rFonts w:ascii="Arial" w:hAnsi="Arial" w:cs="Arial"/>
          <w:sz w:val="24"/>
          <w:szCs w:val="24"/>
        </w:rPr>
        <w:t>y</w:t>
      </w:r>
      <w:r w:rsidR="00F63826" w:rsidRPr="00B22642">
        <w:rPr>
          <w:rFonts w:ascii="Arial" w:hAnsi="Arial" w:cs="Arial"/>
          <w:sz w:val="24"/>
          <w:szCs w:val="24"/>
        </w:rPr>
        <w:t xml:space="preserve"> </w:t>
      </w:r>
      <w:r w:rsidR="00F63826" w:rsidRPr="00B22642">
        <w:rPr>
          <w:rFonts w:ascii="Arial" w:hAnsi="Arial" w:cs="Arial"/>
          <w:sz w:val="24"/>
          <w:szCs w:val="24"/>
        </w:rPr>
        <w:lastRenderedPageBreak/>
        <w:t>provozu poskytovatelů domácí paliativní péče poskytované</w:t>
      </w:r>
      <w:r w:rsidR="007118DD" w:rsidRPr="00B22642">
        <w:rPr>
          <w:rFonts w:ascii="Arial" w:hAnsi="Arial" w:cs="Arial"/>
          <w:sz w:val="24"/>
          <w:szCs w:val="24"/>
        </w:rPr>
        <w:t xml:space="preserve"> nevyléčitelně nemocn</w:t>
      </w:r>
      <w:bookmarkStart w:id="0" w:name="_GoBack"/>
      <w:bookmarkEnd w:id="0"/>
      <w:r w:rsidR="007118DD" w:rsidRPr="00B22642">
        <w:rPr>
          <w:rFonts w:ascii="Arial" w:hAnsi="Arial" w:cs="Arial"/>
          <w:sz w:val="24"/>
          <w:szCs w:val="24"/>
        </w:rPr>
        <w:t>ým</w:t>
      </w:r>
      <w:r w:rsidR="00F63826" w:rsidRPr="00B22642">
        <w:rPr>
          <w:rFonts w:ascii="Arial" w:hAnsi="Arial" w:cs="Arial"/>
          <w:sz w:val="24"/>
          <w:szCs w:val="24"/>
        </w:rPr>
        <w:t xml:space="preserve"> pacientům v jejich vlastním sociálním prostředí.</w:t>
      </w:r>
      <w:r w:rsidR="00F63826" w:rsidRPr="00B22642">
        <w:rPr>
          <w:rFonts w:ascii="Arial" w:hAnsi="Arial" w:cs="Arial"/>
        </w:rPr>
        <w:t xml:space="preserve"> </w:t>
      </w:r>
      <w:r w:rsidR="0067017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2777DD8B" w:rsidR="009A3DA5" w:rsidRPr="00B2264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6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6312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6312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B226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54DD59E8" w:rsidR="009A3DA5" w:rsidRPr="00B2264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6312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6312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</w:t>
      </w:r>
      <w:r w:rsidR="00B22642" w:rsidRPr="00B2264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705765">
        <w:rPr>
          <w:rFonts w:ascii="Arial" w:eastAsia="Times New Roman" w:hAnsi="Arial" w:cs="Arial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705765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705765">
        <w:rPr>
          <w:rFonts w:ascii="Arial" w:eastAsia="Times New Roman" w:hAnsi="Arial" w:cs="Arial"/>
          <w:sz w:val="24"/>
          <w:szCs w:val="24"/>
          <w:lang w:eastAsia="cs-CZ"/>
        </w:rPr>
        <w:t xml:space="preserve">) se za den poskytnutí dotace považuje den, kdy tato Smlouva nabude účinnosti. </w:t>
      </w:r>
      <w:r w:rsidR="00705765" w:rsidRPr="00B226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lední věta se uvede, pokud bude dotace poskytována jako veřejná podpora malého rozsahu (podpora de </w:t>
      </w:r>
      <w:proofErr w:type="spellStart"/>
      <w:r w:rsidR="00705765" w:rsidRPr="00B226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705765" w:rsidRPr="00B226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8D1" w14:textId="7F8CA3DE" w:rsidR="009A3DA5" w:rsidRPr="0096312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6312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6E8827F" w:rsidR="00054974" w:rsidRPr="0096312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B22642">
        <w:rPr>
          <w:rFonts w:ascii="Arial" w:eastAsia="Times New Roman" w:hAnsi="Arial" w:cs="Arial"/>
          <w:sz w:val="24"/>
          <w:szCs w:val="24"/>
          <w:lang w:eastAsia="cs-CZ"/>
        </w:rPr>
        <w:t>Program na podporu poskytovatelů paliativní péče v roce 2019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B22642">
        <w:rPr>
          <w:rFonts w:ascii="Arial" w:eastAsia="Times New Roman" w:hAnsi="Arial" w:cs="Arial"/>
          <w:sz w:val="24"/>
          <w:szCs w:val="24"/>
          <w:lang w:eastAsia="cs-CZ"/>
        </w:rPr>
        <w:t>Podpora poskytovatelů domácí paliativní péče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4EAA4B20" w:rsidR="00054974" w:rsidRPr="00B2264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B226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773299" w:rsidRPr="00B226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BD45C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</w:t>
      </w:r>
      <w:r w:rsidR="00E02D59"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jeho právo uplatnit odpočet DPH při registraci podle §</w:t>
      </w:r>
      <w:r w:rsidR="00BD263F"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980AED6" w:rsidR="009A3DA5" w:rsidRPr="00BD45C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FF0879"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B2264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BD263F"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BD45C5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63415876" w:rsidR="009A3DA5" w:rsidRPr="00963122" w:rsidRDefault="009A3DA5" w:rsidP="00B2264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  <w:r w:rsidR="00B226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="00B22642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022F5631" w14:textId="164D5AE7" w:rsidR="005F5E04" w:rsidRPr="00B22642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Cs/>
          <w:sz w:val="24"/>
          <w:szCs w:val="24"/>
          <w:lang w:eastAsia="cs-CZ"/>
        </w:rPr>
        <w:lastRenderedPageBreak/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6312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2264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D70AA" w:rsidRPr="00B2264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B2264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1E17C76D" w:rsidR="005A477A" w:rsidRPr="00B22642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B22642">
        <w:rPr>
          <w:rFonts w:ascii="Arial" w:eastAsia="Times New Roman" w:hAnsi="Arial" w:cs="Arial"/>
          <w:sz w:val="24"/>
          <w:szCs w:val="24"/>
          <w:lang w:eastAsia="cs-CZ"/>
        </w:rPr>
        <w:t>…………..</w:t>
      </w:r>
      <w:r w:rsidR="00934D54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F3D05"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dotace se stanoví nejpozději do konce měsíce následujícího po konci termínu realizace </w:t>
      </w:r>
      <w:r w:rsidR="004414BE"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77777777" w:rsidR="005A477A" w:rsidRPr="00B22642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B2264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96312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0B7CE2B9" w14:textId="59F0F360" w:rsidR="00BF3D05" w:rsidRPr="00963122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slovy: …..…… korun českých). Příjemce je pov</w:t>
      </w:r>
      <w:r w:rsidR="00EF6412">
        <w:rPr>
          <w:rFonts w:ascii="Arial" w:eastAsia="Times New Roman" w:hAnsi="Arial" w:cs="Arial"/>
          <w:sz w:val="24"/>
          <w:szCs w:val="24"/>
          <w:lang w:eastAsia="cs-CZ"/>
        </w:rPr>
        <w:t xml:space="preserve">inen na tento účel vynaložit </w:t>
      </w:r>
      <w:r w:rsidR="00176E75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EF6412" w:rsidRPr="00B22642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B22642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B22642">
        <w:rPr>
          <w:rFonts w:ascii="Arial" w:hAnsi="Arial" w:cs="Arial"/>
          <w:sz w:val="24"/>
          <w:szCs w:val="24"/>
        </w:rPr>
        <w:t>v rámci vyúčtování dotace vrátit poskytovateli část dotace tak,</w:t>
      </w:r>
      <w:r w:rsidR="00EF6412" w:rsidRPr="00B22642">
        <w:rPr>
          <w:rFonts w:ascii="Arial" w:hAnsi="Arial" w:cs="Arial"/>
          <w:sz w:val="24"/>
          <w:szCs w:val="24"/>
        </w:rPr>
        <w:t xml:space="preserve"> aby výše dotace odpovídala nejvýše 50</w:t>
      </w:r>
      <w:r w:rsidRPr="00B22642">
        <w:rPr>
          <w:rFonts w:ascii="Arial" w:hAnsi="Arial" w:cs="Arial"/>
          <w:sz w:val="24"/>
          <w:szCs w:val="24"/>
        </w:rPr>
        <w:t xml:space="preserve">% </w:t>
      </w:r>
      <w:r w:rsidRPr="0096312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05B0703" w14:textId="402C2355" w:rsidR="00BF3D05" w:rsidRPr="008E5CE0" w:rsidRDefault="00BF3D05" w:rsidP="00D362C9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D362C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63122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Pr="00963122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6478887" w:rsidR="006A1189" w:rsidRPr="0096312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96312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5003EB">
        <w:rPr>
          <w:rFonts w:ascii="Arial" w:hAnsi="Arial" w:cs="Arial"/>
          <w:color w:val="444444"/>
          <w:sz w:val="24"/>
          <w:szCs w:val="24"/>
        </w:rPr>
        <w:t>Finanční vyúčtování dotace - vzor na rok 2019</w:t>
      </w:r>
      <w:r w:rsidR="00D362C9">
        <w:rPr>
          <w:rFonts w:ascii="Arial" w:hAnsi="Arial" w:cs="Arial"/>
          <w:color w:val="444444"/>
          <w:sz w:val="24"/>
          <w:szCs w:val="24"/>
        </w:rPr>
        <w:t xml:space="preserve">.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 w:rsidRPr="00963122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je pro příjemce k dispozici v elektroni</w:t>
      </w:r>
      <w:r w:rsidR="007053A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cké formě na webu poskytovatele </w:t>
      </w:r>
      <w:hyperlink r:id="rId8" w:history="1">
        <w:r w:rsidR="00934D54" w:rsidRPr="00934D54">
          <w:rPr>
            <w:rStyle w:val="Hypertextovodkaz"/>
            <w:rFonts w:ascii="Arial" w:hAnsi="Arial" w:cs="Arial"/>
            <w:b/>
            <w:bCs/>
            <w:sz w:val="24"/>
            <w:szCs w:val="24"/>
          </w:rPr>
          <w:t>https://www.</w:t>
        </w:r>
        <w:r w:rsidR="00934D54" w:rsidRPr="005824CF">
          <w:rPr>
            <w:rStyle w:val="Hypertextovodkaz"/>
            <w:rFonts w:ascii="Arial" w:hAnsi="Arial" w:cs="Arial"/>
            <w:b/>
            <w:bCs/>
            <w:sz w:val="24"/>
            <w:szCs w:val="24"/>
          </w:rPr>
          <w:t>olkraj.cz/vyuctovani-dotace-cl-4390.html</w:t>
        </w:r>
      </w:hyperlink>
      <w:r w:rsidR="00D362C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963122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36753EBA" w:rsidR="006A1189" w:rsidRPr="00D362C9" w:rsidRDefault="006A1189" w:rsidP="00FB6D2B">
      <w:pPr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</w:t>
      </w:r>
      <w:r w:rsidRPr="00D362C9">
        <w:rPr>
          <w:rFonts w:ascii="Arial" w:eastAsia="Times New Roman" w:hAnsi="Arial" w:cs="Arial"/>
          <w:sz w:val="24"/>
          <w:szCs w:val="24"/>
          <w:lang w:eastAsia="cs-CZ"/>
        </w:rPr>
        <w:t>v účetnictví příjemce</w:t>
      </w:r>
      <w:r w:rsidR="0055782F" w:rsidRPr="00D362C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362C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362C9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3AFC11B2" w14:textId="07EE80E9" w:rsidR="00FB6D2B" w:rsidRPr="00D362C9" w:rsidRDefault="00FB6D2B" w:rsidP="00FB6D2B">
      <w:pPr>
        <w:numPr>
          <w:ilvl w:val="0"/>
          <w:numId w:val="18"/>
        </w:numPr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62C9">
        <w:rPr>
          <w:rFonts w:ascii="Arial" w:hAnsi="Arial" w:cs="Arial"/>
          <w:sz w:val="24"/>
          <w:szCs w:val="24"/>
        </w:rPr>
        <w:t>jmenným seznamem pacientů, kterým byla v rámci činnosti</w:t>
      </w:r>
      <w:r w:rsidR="00A448EA" w:rsidRPr="00D362C9">
        <w:rPr>
          <w:rFonts w:ascii="Arial" w:hAnsi="Arial" w:cs="Arial"/>
          <w:sz w:val="24"/>
          <w:szCs w:val="24"/>
        </w:rPr>
        <w:t xml:space="preserve"> příjemce v období od 1. 1. 2019 do 31. 12. 2019</w:t>
      </w:r>
      <w:r w:rsidRPr="00D362C9">
        <w:rPr>
          <w:rFonts w:ascii="Arial" w:hAnsi="Arial" w:cs="Arial"/>
          <w:sz w:val="24"/>
          <w:szCs w:val="24"/>
        </w:rPr>
        <w:t xml:space="preserve"> poskytnuta služba formou návštěvy,</w:t>
      </w:r>
    </w:p>
    <w:p w14:paraId="4AF43B10" w14:textId="348FA2F1" w:rsidR="00FB6D2B" w:rsidRPr="00D362C9" w:rsidRDefault="00FB6D2B" w:rsidP="00FB6D2B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62C9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</w:t>
      </w:r>
    </w:p>
    <w:p w14:paraId="71454D81" w14:textId="451FDDC6" w:rsidR="006A1189" w:rsidRPr="006B45EB" w:rsidRDefault="006A1189" w:rsidP="00D362C9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963122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5003EB">
        <w:rPr>
          <w:rFonts w:ascii="Arial" w:hAnsi="Arial" w:cs="Arial"/>
          <w:color w:val="444444"/>
          <w:sz w:val="24"/>
          <w:szCs w:val="24"/>
        </w:rPr>
        <w:t>Finanční vyúčtování dotace - vzor na rok 2019</w:t>
      </w:r>
      <w:r w:rsidR="006E64D0" w:rsidRPr="00963122">
        <w:rPr>
          <w:rFonts w:ascii="Arial" w:eastAsia="Times New Roman" w:hAnsi="Arial" w:cs="Arial"/>
          <w:sz w:val="24"/>
          <w:szCs w:val="24"/>
          <w:lang w:eastAsia="cs-CZ"/>
        </w:rPr>
        <w:t>“. Tento soupis bude doložen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6672F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77777777" w:rsidR="006A1189" w:rsidRPr="00963122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DCF5333" w14:textId="27592504" w:rsidR="000B65DC" w:rsidRPr="00D362C9" w:rsidRDefault="000B65DC" w:rsidP="000B65DC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B65D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B65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362C9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činnosti včetně jejího přínosu pro Olomoucký kraj a včetně informace o splnění hodnotících kritérií. V příloze závěrečné zprávy je příjemce povinen předložit poskytovateli fotodokumentaci z realizace podporované činnosti, informaci o provedené propagaci poskytovatele včetně fotodokumentace provedené propagace </w:t>
      </w:r>
      <w:r w:rsidRPr="00D362C9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D362C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362C9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</w:p>
    <w:p w14:paraId="3C9258F9" w14:textId="1C57191E" w:rsidR="009A3DA5" w:rsidRPr="0058756D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Pr="00D362C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362C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362C9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F6412" w:rsidRPr="00D362C9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uvedené v </w:t>
      </w:r>
      <w:proofErr w:type="spellStart"/>
      <w:r w:rsidR="00EF6412" w:rsidRPr="00D362C9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="00EF6412" w:rsidRPr="00D362C9">
        <w:rPr>
          <w:rFonts w:ascii="Arial" w:eastAsia="Times New Roman" w:hAnsi="Arial" w:cs="Arial"/>
          <w:sz w:val="24"/>
          <w:szCs w:val="24"/>
          <w:lang w:eastAsia="cs-CZ"/>
        </w:rPr>
        <w:t xml:space="preserve"> II </w:t>
      </w:r>
      <w:proofErr w:type="spellStart"/>
      <w:r w:rsidR="00EF6412" w:rsidRPr="00D362C9">
        <w:rPr>
          <w:rFonts w:ascii="Arial" w:eastAsia="Times New Roman" w:hAnsi="Arial" w:cs="Arial"/>
          <w:sz w:val="24"/>
          <w:szCs w:val="24"/>
          <w:lang w:eastAsia="cs-CZ"/>
        </w:rPr>
        <w:t>odst</w:t>
      </w:r>
      <w:proofErr w:type="spellEnd"/>
      <w:r w:rsidR="00EF6412" w:rsidRPr="00D362C9">
        <w:rPr>
          <w:rFonts w:ascii="Arial" w:eastAsia="Times New Roman" w:hAnsi="Arial" w:cs="Arial"/>
          <w:sz w:val="24"/>
          <w:szCs w:val="24"/>
          <w:lang w:eastAsia="cs-CZ"/>
        </w:rPr>
        <w:t xml:space="preserve"> 2 této smlouvy</w:t>
      </w:r>
      <w:r w:rsidR="00D362C9" w:rsidRPr="00D362C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F6412" w:rsidRPr="00D362C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362C9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ermínu stanoveném v čl. II odst. 4 této smlouvy, ale vyúčtování nebo závěrečná zpráva nebudou obsahovat všechny náležitosti stanovené v čl. II odst. 4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6312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96312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963122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963122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4136A35" w:rsidR="009A3DA5" w:rsidRPr="006B45E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</w:t>
      </w:r>
      <w:r w:rsidR="006B45EB">
        <w:rPr>
          <w:rFonts w:ascii="Arial" w:eastAsia="Times New Roman" w:hAnsi="Arial" w:cs="Arial"/>
          <w:sz w:val="24"/>
          <w:szCs w:val="24"/>
          <w:lang w:eastAsia="cs-CZ"/>
        </w:rPr>
        <w:t xml:space="preserve">jí část na účet poskytovatele </w:t>
      </w:r>
      <w:r w:rsidR="006B45EB" w:rsidRPr="00D362C9">
        <w:rPr>
          <w:rFonts w:ascii="Arial" w:eastAsia="Times New Roman" w:hAnsi="Arial" w:cs="Arial"/>
          <w:sz w:val="24"/>
          <w:szCs w:val="24"/>
          <w:lang w:eastAsia="cs-CZ"/>
        </w:rPr>
        <w:t xml:space="preserve">č. 27-4228330207/0100. </w:t>
      </w:r>
      <w:r w:rsidR="006B45EB" w:rsidRPr="00D362C9">
        <w:rPr>
          <w:rFonts w:ascii="Arial" w:hAnsi="Arial" w:cs="Arial"/>
          <w:sz w:val="24"/>
          <w:szCs w:val="24"/>
        </w:rPr>
        <w:t>Případný odvod či penále se hradí na účet poskytovatele        č. 27-4228320287/</w:t>
      </w:r>
      <w:r w:rsidR="00D40813" w:rsidRPr="00D362C9">
        <w:rPr>
          <w:rFonts w:ascii="Arial" w:hAnsi="Arial" w:cs="Arial"/>
          <w:sz w:val="24"/>
          <w:szCs w:val="24"/>
        </w:rPr>
        <w:t>na základě vystavené faktury</w:t>
      </w:r>
      <w:r w:rsidR="00D362C9">
        <w:rPr>
          <w:rFonts w:ascii="Arial" w:hAnsi="Arial" w:cs="Arial"/>
          <w:sz w:val="24"/>
          <w:szCs w:val="24"/>
        </w:rPr>
        <w:t>.</w:t>
      </w:r>
    </w:p>
    <w:p w14:paraId="3C925913" w14:textId="732E6C96" w:rsidR="009A3DA5" w:rsidRPr="00963122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inými změnami, které mohou podstatně ovlivnit způsob jeho finančního hospodaření a náplň jeho aktivit ve vztahu k poskytnuté dotaci.</w:t>
      </w:r>
    </w:p>
    <w:p w14:paraId="55BDF311" w14:textId="06EE14D0" w:rsidR="00836AA2" w:rsidRPr="00D362C9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D362C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D362C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</w:t>
      </w:r>
      <w:r w:rsidR="00BB3815" w:rsidRPr="00D362C9">
        <w:rPr>
          <w:rFonts w:ascii="Arial" w:hAnsi="Arial" w:cs="Arial"/>
          <w:sz w:val="24"/>
          <w:szCs w:val="24"/>
        </w:rPr>
        <w:t>a</w:t>
      </w:r>
      <w:r w:rsidR="00BB3815" w:rsidRPr="00D362C9">
        <w:rPr>
          <w:rFonts w:ascii="Arial" w:hAnsi="Arial" w:cs="Arial"/>
        </w:rPr>
        <w:t xml:space="preserve"> </w:t>
      </w:r>
      <w:r w:rsidR="00BB3815" w:rsidRPr="00D362C9">
        <w:rPr>
          <w:rFonts w:ascii="Arial" w:hAnsi="Arial" w:cs="Arial"/>
          <w:sz w:val="24"/>
          <w:szCs w:val="24"/>
        </w:rPr>
        <w:t>tam, kde je to vhodné</w:t>
      </w:r>
      <w:r w:rsidR="00D362C9" w:rsidRPr="00D362C9">
        <w:rPr>
          <w:rFonts w:ascii="Arial" w:hAnsi="Arial" w:cs="Arial"/>
          <w:sz w:val="24"/>
          <w:szCs w:val="24"/>
        </w:rPr>
        <w:t xml:space="preserve"> s ohledem na specifika poskytovaných zdravotních služeb</w:t>
      </w:r>
      <w:r w:rsidR="00BB3815" w:rsidRPr="00D362C9">
        <w:rPr>
          <w:rFonts w:ascii="Arial" w:hAnsi="Arial" w:cs="Arial"/>
          <w:sz w:val="24"/>
          <w:szCs w:val="24"/>
        </w:rPr>
        <w:t>, umístit reklamní panel nebo obdobné zařízení s logem Olomouckého kraje</w:t>
      </w:r>
      <w:r w:rsidR="00BB3815" w:rsidRPr="00D362C9">
        <w:rPr>
          <w:rFonts w:ascii="Arial" w:hAnsi="Arial" w:cs="Arial"/>
          <w:b/>
          <w:sz w:val="24"/>
          <w:szCs w:val="24"/>
        </w:rPr>
        <w:t xml:space="preserve"> </w:t>
      </w:r>
      <w:r w:rsidR="00BB3815" w:rsidRPr="00D362C9">
        <w:rPr>
          <w:rFonts w:ascii="Arial" w:hAnsi="Arial" w:cs="Arial"/>
          <w:sz w:val="24"/>
          <w:szCs w:val="24"/>
        </w:rPr>
        <w:t>do místa, ve kterém je prováděna podpořená činnost</w:t>
      </w:r>
      <w:r w:rsidR="00BB3815" w:rsidRPr="00D362C9">
        <w:rPr>
          <w:rFonts w:ascii="Arial" w:hAnsi="Arial" w:cs="Arial"/>
          <w:i/>
        </w:rPr>
        <w:t xml:space="preserve">. </w:t>
      </w:r>
      <w:r w:rsidRPr="00D362C9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D362C9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D362C9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D362C9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D362C9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D362C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362C9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96312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96312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6312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6312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6312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A69FA44" w:rsidR="006C7815" w:rsidRPr="00D362C9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D362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 Pravidel.</w:t>
      </w:r>
    </w:p>
    <w:p w14:paraId="7455507D" w14:textId="14375336" w:rsidR="006C7815" w:rsidRPr="00D362C9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362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10.2 </w:t>
      </w:r>
      <w:r w:rsidRPr="00D362C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362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963122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6312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 použití článků 107 a 108 Smlouvy o fungování Evropské unie na podporu de </w:t>
      </w:r>
      <w:proofErr w:type="spell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6312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6312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6312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6312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6312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6312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6EAB821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96312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63122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63122">
        <w:rPr>
          <w:rFonts w:ascii="Arial" w:hAnsi="Arial" w:cs="Arial"/>
          <w:sz w:val="24"/>
          <w:szCs w:val="24"/>
          <w:lang w:eastAsia="cs-CZ"/>
        </w:rPr>
        <w:t>T</w:t>
      </w:r>
      <w:r w:rsidRPr="0096312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63122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63122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ch zpracování a právech příjemce při zpracování osobních údajů jsou zveřejněny na webových stránkách Olomouckého kraje</w:t>
      </w:r>
      <w:r w:rsidR="00AE0C8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96312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0F9E52C" w14:textId="77777777" w:rsidR="00C22062" w:rsidRDefault="00C22062" w:rsidP="00C2206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třech vyhotoveních, z nichž poskytovatel obdrží dvě vyhotovení a příjemce jedno vyhotovení smlouvy.</w:t>
      </w:r>
    </w:p>
    <w:p w14:paraId="3C925924" w14:textId="77C85B3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10FE5B3A" w:rsidR="00EC57C5" w:rsidRDefault="00EC57C5" w:rsidP="00D362C9">
      <w:pPr>
        <w:ind w:left="0" w:firstLine="0"/>
        <w:rPr>
          <w:rFonts w:ascii="Arial" w:hAnsi="Arial" w:cs="Arial"/>
          <w:bCs/>
        </w:rPr>
      </w:pPr>
    </w:p>
    <w:sectPr w:rsidR="00EC57C5" w:rsidSect="0079074E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A199A" w14:textId="77777777" w:rsidR="00CE3FBC" w:rsidRDefault="00CE3FBC" w:rsidP="00D40C40">
      <w:r>
        <w:separator/>
      </w:r>
    </w:p>
  </w:endnote>
  <w:endnote w:type="continuationSeparator" w:id="0">
    <w:p w14:paraId="40CEF31D" w14:textId="77777777" w:rsidR="00CE3FBC" w:rsidRDefault="00CE3FB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-996344898"/>
      <w:docPartObj>
        <w:docPartGallery w:val="Page Numbers (Bottom of Page)"/>
        <w:docPartUnique/>
      </w:docPartObj>
    </w:sdtPr>
    <w:sdtEndPr/>
    <w:sdtContent>
      <w:p w14:paraId="4C967B0D" w14:textId="60D02BEB" w:rsidR="00BE4211" w:rsidRPr="009C5153" w:rsidRDefault="007A7D6B" w:rsidP="009C5153">
        <w:pPr>
          <w:pBdr>
            <w:top w:val="single" w:sz="6" w:space="1" w:color="auto"/>
          </w:pBdr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 Olomouckého kraje 25</w:t>
        </w:r>
        <w:r w:rsidR="006B45E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. 2. 2019</w:t>
        </w:r>
        <w:r w:rsidR="00BE4211" w:rsidRPr="009C515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               </w:t>
        </w:r>
        <w:r w:rsidR="006B45E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</w:t>
        </w:r>
        <w:r w:rsidR="006B45E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6B45E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6B45E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  <w:t xml:space="preserve">         </w:t>
        </w:r>
        <w:r w:rsidR="00BE4211" w:rsidRPr="009C515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Strana </w:t>
        </w:r>
        <w:r w:rsidR="00BE4211" w:rsidRPr="009C515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BE4211" w:rsidRPr="009C515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BE4211" w:rsidRPr="009C515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9</w:t>
        </w:r>
        <w:r w:rsidR="00BE4211" w:rsidRPr="009C515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BE4211" w:rsidRPr="009C515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</w:t>
        </w:r>
        <w:r w:rsidR="00BE4211" w:rsidRPr="009C515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BE4211" w:rsidRPr="009C515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NUMPAGES </w:instrText>
        </w:r>
        <w:r w:rsidR="00BE4211" w:rsidRPr="009C515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9</w:t>
        </w:r>
        <w:r w:rsidR="00BE4211" w:rsidRPr="009C515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BE4211" w:rsidRPr="009C515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14:paraId="43FB7904" w14:textId="53D3E4D6" w:rsidR="00BE4211" w:rsidRPr="009C5153" w:rsidRDefault="007A7D6B" w:rsidP="009C5153">
        <w:pPr>
          <w:pBdr>
            <w:top w:val="single" w:sz="6" w:space="1" w:color="auto"/>
          </w:pBdr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24</w:t>
        </w:r>
        <w:r w:rsidR="009B47FA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.</w:t>
        </w:r>
        <w:r w:rsidR="00BE4211" w:rsidRPr="009C515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- </w:t>
        </w:r>
        <w:r w:rsidR="00BE4211" w:rsidRPr="009C5153">
          <w:rPr>
            <w:rFonts w:ascii="Arial" w:eastAsia="Times New Roman" w:hAnsi="Arial" w:cs="Arial"/>
            <w:i/>
            <w:sz w:val="20"/>
            <w:szCs w:val="20"/>
            <w:lang w:eastAsia="cs-CZ"/>
          </w:rPr>
          <w:t>Dot</w:t>
        </w:r>
        <w:r w:rsidR="009B47FA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ační program Olomouckého kraje </w:t>
        </w:r>
        <w:r w:rsidR="00BE4211" w:rsidRPr="009C5153">
          <w:rPr>
            <w:rFonts w:ascii="Arial" w:eastAsia="Times New Roman" w:hAnsi="Arial" w:cs="Arial"/>
            <w:i/>
            <w:sz w:val="20"/>
            <w:szCs w:val="20"/>
            <w:lang w:eastAsia="cs-CZ"/>
          </w:rPr>
          <w:t>Program na podporu poskytovat</w:t>
        </w:r>
        <w:r w:rsidR="009B47FA">
          <w:rPr>
            <w:rFonts w:ascii="Arial" w:eastAsia="Times New Roman" w:hAnsi="Arial" w:cs="Arial"/>
            <w:i/>
            <w:sz w:val="20"/>
            <w:szCs w:val="20"/>
            <w:lang w:eastAsia="cs-CZ"/>
          </w:rPr>
          <w:t>elů paliativní péče v roce 2019</w:t>
        </w:r>
        <w:r w:rsidR="00BE4211" w:rsidRPr="009C5153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- vyhlášení</w:t>
        </w:r>
      </w:p>
      <w:p w14:paraId="7B041D61" w14:textId="2F84BF7C" w:rsidR="0079074E" w:rsidRPr="009C5153" w:rsidRDefault="00050978" w:rsidP="009C5153">
        <w:pPr>
          <w:pStyle w:val="Zpat"/>
          <w:jc w:val="left"/>
          <w:rPr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Příloha č. 8</w:t>
        </w:r>
        <w:r w:rsidR="009C5153" w:rsidRPr="009C5153">
          <w:rPr>
            <w:rFonts w:ascii="Arial" w:hAnsi="Arial" w:cs="Arial"/>
            <w:i/>
            <w:sz w:val="20"/>
            <w:szCs w:val="20"/>
          </w:rPr>
          <w:t>: DT 2 Vzor 4 Vzorová veřejnoprávní smlouva o poskytnutí dotace na činnost fyzické osobě podnikateli</w:t>
        </w:r>
      </w:p>
    </w:sdtContent>
  </w:sdt>
  <w:p w14:paraId="2A6F19C7" w14:textId="78517F53" w:rsidR="005B6E80" w:rsidRPr="009C5153" w:rsidRDefault="005B6E80" w:rsidP="009C5153">
    <w:pPr>
      <w:pStyle w:val="Zpat"/>
      <w:jc w:val="left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271C9" w14:textId="77777777" w:rsidR="00CE3FBC" w:rsidRDefault="00CE3FBC" w:rsidP="00D40C40">
      <w:r>
        <w:separator/>
      </w:r>
    </w:p>
  </w:footnote>
  <w:footnote w:type="continuationSeparator" w:id="0">
    <w:p w14:paraId="22C02FDD" w14:textId="77777777" w:rsidR="00CE3FBC" w:rsidRDefault="00CE3FB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79355" w14:textId="1D25A730" w:rsidR="009C5153" w:rsidRPr="009C5153" w:rsidRDefault="00050978" w:rsidP="009C5153">
    <w:pPr>
      <w:pStyle w:val="Zhlav"/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8</w:t>
    </w:r>
    <w:r w:rsidR="009C5153" w:rsidRPr="009C5153">
      <w:rPr>
        <w:rFonts w:ascii="Arial" w:hAnsi="Arial" w:cs="Arial"/>
        <w:i/>
        <w:sz w:val="20"/>
        <w:szCs w:val="20"/>
      </w:rPr>
      <w:t>: DT 2 Vzor 4 Vzorová veřejnoprávní smlouva o poskytnutí dotace na činnost fyzické osobě 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274F1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0978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B65DC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0AD8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6E75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3B4B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03EB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31A7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2E90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5EB"/>
    <w:rsid w:val="006B4F48"/>
    <w:rsid w:val="006C061A"/>
    <w:rsid w:val="006C0D2D"/>
    <w:rsid w:val="006C17DC"/>
    <w:rsid w:val="006C43C7"/>
    <w:rsid w:val="006C49EF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3AA"/>
    <w:rsid w:val="00705445"/>
    <w:rsid w:val="00705765"/>
    <w:rsid w:val="00711102"/>
    <w:rsid w:val="00711590"/>
    <w:rsid w:val="007117EC"/>
    <w:rsid w:val="007118DD"/>
    <w:rsid w:val="00711F5A"/>
    <w:rsid w:val="00711FD7"/>
    <w:rsid w:val="0071401C"/>
    <w:rsid w:val="00714D10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74E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A7D6B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5CE0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4D54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47FA"/>
    <w:rsid w:val="009B52A6"/>
    <w:rsid w:val="009B662B"/>
    <w:rsid w:val="009B6BE7"/>
    <w:rsid w:val="009C03D8"/>
    <w:rsid w:val="009C3825"/>
    <w:rsid w:val="009C5153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448EA"/>
    <w:rsid w:val="00A501E9"/>
    <w:rsid w:val="00A50E13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6A0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48CE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2642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3815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5C5"/>
    <w:rsid w:val="00BD4EDE"/>
    <w:rsid w:val="00BD4F85"/>
    <w:rsid w:val="00BD5021"/>
    <w:rsid w:val="00BD5F8F"/>
    <w:rsid w:val="00BD789A"/>
    <w:rsid w:val="00BE1A65"/>
    <w:rsid w:val="00BE27D0"/>
    <w:rsid w:val="00BE3BFB"/>
    <w:rsid w:val="00BE4211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2062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3FBC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3304"/>
    <w:rsid w:val="00D34C35"/>
    <w:rsid w:val="00D35C99"/>
    <w:rsid w:val="00D362C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241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4C82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6412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826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5837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B6D2B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D3D6-1B24-4C34-8F36-7BBBCD99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993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9</cp:revision>
  <cp:lastPrinted>2018-08-24T12:55:00Z</cp:lastPrinted>
  <dcterms:created xsi:type="dcterms:W3CDTF">2019-02-04T14:41:00Z</dcterms:created>
  <dcterms:modified xsi:type="dcterms:W3CDTF">2019-02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